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CD" w:rsidRDefault="0090034B">
      <w:bookmarkStart w:id="0" w:name="_GoBack"/>
      <w:bookmarkEnd w:id="0"/>
      <w:r w:rsidRPr="0090034B">
        <w:rPr>
          <w:b/>
        </w:rPr>
        <w:t>Цель работы:</w:t>
      </w:r>
      <w:r>
        <w:t xml:space="preserve"> р</w:t>
      </w:r>
      <w:r w:rsidRPr="0090034B">
        <w:t>азработать принципиальную электрическую схему и сконструировать печатную плату макетного</w:t>
      </w:r>
      <w:r w:rsidR="00AB11BB">
        <w:t xml:space="preserve"> образца полосового фильтра второго</w:t>
      </w:r>
      <w:r w:rsidRPr="0090034B">
        <w:t xml:space="preserve"> порядка</w:t>
      </w:r>
      <w:r>
        <w:t>.</w:t>
      </w:r>
    </w:p>
    <w:p w:rsidR="0090034B" w:rsidRPr="0090034B" w:rsidRDefault="0090034B" w:rsidP="0090034B">
      <w:pPr>
        <w:pStyle w:val="a5"/>
        <w:numPr>
          <w:ilvl w:val="0"/>
          <w:numId w:val="6"/>
        </w:numPr>
        <w:rPr>
          <w:b/>
        </w:rPr>
      </w:pPr>
      <w:r w:rsidRPr="0090034B">
        <w:rPr>
          <w:b/>
        </w:rPr>
        <w:t>Разработка принципиальной электрической схемы</w:t>
      </w:r>
    </w:p>
    <w:p w:rsidR="0090034B" w:rsidRDefault="00D622EA" w:rsidP="0090034B">
      <w:r>
        <w:t>На рисунке 1 представлена схема электрическая принципиальная для полосового фильтра второго порядка.</w:t>
      </w:r>
    </w:p>
    <w:p w:rsidR="00D622EA" w:rsidRDefault="00AB11BB" w:rsidP="00D622EA">
      <w:pPr>
        <w:pStyle w:val="a3"/>
      </w:pPr>
      <w:r w:rsidRPr="00AB11BB">
        <w:drawing>
          <wp:inline distT="0" distB="0" distL="0" distR="0" wp14:anchorId="67BEC7A3" wp14:editId="1C2D9561">
            <wp:extent cx="6299835" cy="27114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EA" w:rsidRDefault="00D622EA" w:rsidP="00D622E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B11BB">
        <w:t>1</w:t>
      </w:r>
      <w:r>
        <w:fldChar w:fldCharType="end"/>
      </w:r>
      <w:r>
        <w:t xml:space="preserve"> - Схема электрическая принципиальная</w:t>
      </w:r>
    </w:p>
    <w:p w:rsidR="00AB11BB" w:rsidRDefault="00AB11BB" w:rsidP="00AB11BB">
      <w:r>
        <w:t>В процессе построения электрической принципиальной схемы были нарисованы такие элементы, как: конденсатор, резистор, усилитель типа К574УД2 и клеммы подключения. Так как нам нужен только один усилитель, то пины 1, 2, 8 не были использованы.</w:t>
      </w:r>
    </w:p>
    <w:p w:rsidR="00AB11BB" w:rsidRDefault="00AB11BB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AB11BB" w:rsidRPr="00AB11BB" w:rsidRDefault="00AB11BB" w:rsidP="00AB11BB">
      <w:pPr>
        <w:pStyle w:val="a5"/>
        <w:numPr>
          <w:ilvl w:val="0"/>
          <w:numId w:val="6"/>
        </w:numPr>
        <w:rPr>
          <w:b/>
        </w:rPr>
      </w:pPr>
      <w:r w:rsidRPr="00AB11BB">
        <w:rPr>
          <w:b/>
        </w:rPr>
        <w:lastRenderedPageBreak/>
        <w:t>Структурирование печатной платы макетного образца</w:t>
      </w:r>
    </w:p>
    <w:p w:rsidR="00AB11BB" w:rsidRDefault="00AB11BB" w:rsidP="00AB11BB">
      <w:r>
        <w:t>На рисунке 2 представлено структурирование печатной платы полосового фильтра второго порядка.</w:t>
      </w:r>
    </w:p>
    <w:p w:rsidR="00AB11BB" w:rsidRDefault="000747F3" w:rsidP="00AB11BB">
      <w:pPr>
        <w:pStyle w:val="a3"/>
      </w:pPr>
      <w:r>
        <w:t>Вы</w:t>
      </w:r>
      <w:r w:rsidR="00AB11BB" w:rsidRPr="00AB11BB">
        <w:drawing>
          <wp:inline distT="0" distB="0" distL="0" distR="0" wp14:anchorId="4544E895" wp14:editId="7F9B7511">
            <wp:extent cx="6299835" cy="15786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BB" w:rsidRDefault="00AB11BB" w:rsidP="00AB11B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- Структурирование печатной платы</w:t>
      </w:r>
    </w:p>
    <w:p w:rsidR="000747F3" w:rsidRDefault="003962B8" w:rsidP="003962B8">
      <w:r>
        <w:t>В процессе структурирования были нарисованы посадочные места для каждого элемента, подобрано оптимальное расположение элементов и дорожек на печатной плате.</w:t>
      </w:r>
    </w:p>
    <w:p w:rsidR="000747F3" w:rsidRDefault="000747F3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0747F3" w:rsidRPr="00E077A5" w:rsidRDefault="000747F3" w:rsidP="000747F3">
      <w:r w:rsidRPr="00A64A26">
        <w:rPr>
          <w:b/>
        </w:rPr>
        <w:lastRenderedPageBreak/>
        <w:t>Вывод:</w:t>
      </w:r>
      <w:r w:rsidRPr="000747F3">
        <w:t xml:space="preserve"> </w:t>
      </w:r>
      <w:r>
        <w:t xml:space="preserve">В ходе выполнения данной работы </w:t>
      </w:r>
      <w:r w:rsidR="00A64A26">
        <w:t>была создана схема электрическая принципиальная и структурирована печатная плата</w:t>
      </w:r>
      <w:r>
        <w:t xml:space="preserve">. </w:t>
      </w:r>
      <w:r w:rsidR="00A64A26">
        <w:t>Полученная печатная плата, в дальнейшем, может использоваться для изготовления активного полосового фильтра второго порядка.</w:t>
      </w:r>
    </w:p>
    <w:p w:rsidR="003962B8" w:rsidRPr="000747F3" w:rsidRDefault="003962B8" w:rsidP="000747F3"/>
    <w:sectPr w:rsidR="003962B8" w:rsidRPr="000747F3" w:rsidSect="0090034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0D10"/>
    <w:multiLevelType w:val="hybridMultilevel"/>
    <w:tmpl w:val="7B12FDA8"/>
    <w:lvl w:ilvl="0" w:tplc="E710038C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2D738D"/>
    <w:multiLevelType w:val="hybridMultilevel"/>
    <w:tmpl w:val="A6BAC0B0"/>
    <w:lvl w:ilvl="0" w:tplc="DE48ECA2">
      <w:start w:val="1"/>
      <w:numFmt w:val="decimal"/>
      <w:pStyle w:val="2"/>
      <w:lvlText w:val="2.%1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66BB6172"/>
    <w:multiLevelType w:val="hybridMultilevel"/>
    <w:tmpl w:val="9184DB36"/>
    <w:lvl w:ilvl="0" w:tplc="8CA62F0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CFE0195"/>
    <w:multiLevelType w:val="multilevel"/>
    <w:tmpl w:val="D8F84F3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D4B7FA5"/>
    <w:multiLevelType w:val="hybridMultilevel"/>
    <w:tmpl w:val="02F6DB10"/>
    <w:lvl w:ilvl="0" w:tplc="C068DE54">
      <w:start w:val="1"/>
      <w:numFmt w:val="decimal"/>
      <w:lvlText w:val="Упражнение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9"/>
    <w:rsid w:val="00072736"/>
    <w:rsid w:val="000747F3"/>
    <w:rsid w:val="0015732C"/>
    <w:rsid w:val="001A4A1A"/>
    <w:rsid w:val="00271C7A"/>
    <w:rsid w:val="003962B8"/>
    <w:rsid w:val="003D11B1"/>
    <w:rsid w:val="00560179"/>
    <w:rsid w:val="00602A2B"/>
    <w:rsid w:val="007F02B9"/>
    <w:rsid w:val="0090034B"/>
    <w:rsid w:val="009533AE"/>
    <w:rsid w:val="00A051CD"/>
    <w:rsid w:val="00A64A26"/>
    <w:rsid w:val="00AA1C3C"/>
    <w:rsid w:val="00AB11BB"/>
    <w:rsid w:val="00AD4662"/>
    <w:rsid w:val="00B30990"/>
    <w:rsid w:val="00C42B79"/>
    <w:rsid w:val="00C707C9"/>
    <w:rsid w:val="00D622EA"/>
    <w:rsid w:val="00E47C7C"/>
    <w:rsid w:val="00F7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6BEEC-DB59-4203-A0FD-D2852583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4B"/>
    <w:pPr>
      <w:suppressAutoHyphens/>
      <w:spacing w:after="0" w:line="360" w:lineRule="auto"/>
      <w:ind w:firstLine="709"/>
      <w:jc w:val="both"/>
    </w:pPr>
    <w:rPr>
      <w:rFonts w:ascii="Times New Roman" w:hAnsi="Times New Roman" w:cs="Calibri"/>
      <w:sz w:val="28"/>
      <w:lang w:eastAsia="ru-RU"/>
    </w:rPr>
  </w:style>
  <w:style w:type="paragraph" w:styleId="1">
    <w:name w:val="heading 1"/>
    <w:aliases w:val="Упражнение"/>
    <w:basedOn w:val="a"/>
    <w:next w:val="a"/>
    <w:link w:val="10"/>
    <w:uiPriority w:val="9"/>
    <w:qFormat/>
    <w:rsid w:val="0007273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"/>
    <w:next w:val="a"/>
    <w:link w:val="20"/>
    <w:uiPriority w:val="9"/>
    <w:semiHidden/>
    <w:unhideWhenUsed/>
    <w:qFormat/>
    <w:rsid w:val="00C707C9"/>
    <w:pPr>
      <w:keepNext/>
      <w:keepLines/>
      <w:numPr>
        <w:numId w:val="4"/>
      </w:numPr>
      <w:spacing w:before="40"/>
      <w:ind w:left="142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AE"/>
    <w:pPr>
      <w:keepNext/>
      <w:keepLines/>
      <w:numPr>
        <w:numId w:val="5"/>
      </w:numPr>
      <w:spacing w:before="40"/>
      <w:ind w:left="1280" w:hanging="360"/>
      <w:jc w:val="left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пражнение Знак"/>
    <w:basedOn w:val="a0"/>
    <w:link w:val="1"/>
    <w:uiPriority w:val="9"/>
    <w:rsid w:val="0007273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aliases w:val="1.1 Знак"/>
    <w:basedOn w:val="a0"/>
    <w:link w:val="2"/>
    <w:uiPriority w:val="9"/>
    <w:semiHidden/>
    <w:rsid w:val="00C707C9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33AE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072736"/>
    <w:pPr>
      <w:ind w:firstLine="0"/>
      <w:jc w:val="center"/>
    </w:pPr>
  </w:style>
  <w:style w:type="character" w:customStyle="1" w:styleId="12">
    <w:name w:val="Стиль1 Знак"/>
    <w:basedOn w:val="a0"/>
    <w:link w:val="11"/>
    <w:rsid w:val="0007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Стиль2"/>
    <w:basedOn w:val="a"/>
    <w:link w:val="22"/>
    <w:qFormat/>
    <w:rsid w:val="001A4A1A"/>
    <w:pPr>
      <w:widowControl w:val="0"/>
      <w:autoSpaceDE w:val="0"/>
      <w:autoSpaceDN w:val="0"/>
      <w:adjustRightInd w:val="0"/>
    </w:pPr>
  </w:style>
  <w:style w:type="character" w:customStyle="1" w:styleId="22">
    <w:name w:val="Стиль2 Знак"/>
    <w:basedOn w:val="a0"/>
    <w:link w:val="21"/>
    <w:rsid w:val="001A4A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Стиль3"/>
    <w:basedOn w:val="1"/>
    <w:next w:val="21"/>
    <w:link w:val="32"/>
    <w:qFormat/>
    <w:rsid w:val="00AD4662"/>
  </w:style>
  <w:style w:type="character" w:customStyle="1" w:styleId="32">
    <w:name w:val="Стиль3 Знак"/>
    <w:basedOn w:val="22"/>
    <w:link w:val="31"/>
    <w:rsid w:val="00AD466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3">
    <w:name w:val="карт"/>
    <w:basedOn w:val="a"/>
    <w:link w:val="a4"/>
    <w:qFormat/>
    <w:rsid w:val="00E47C7C"/>
    <w:pPr>
      <w:ind w:firstLine="0"/>
      <w:jc w:val="center"/>
    </w:pPr>
    <w:rPr>
      <w:noProof/>
    </w:rPr>
  </w:style>
  <w:style w:type="character" w:customStyle="1" w:styleId="a4">
    <w:name w:val="карт Знак"/>
    <w:basedOn w:val="a0"/>
    <w:link w:val="a3"/>
    <w:rsid w:val="00E47C7C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13">
    <w:name w:val="обычный 1"/>
    <w:basedOn w:val="a"/>
    <w:link w:val="14"/>
    <w:qFormat/>
    <w:rsid w:val="0015732C"/>
    <w:rPr>
      <w:szCs w:val="28"/>
    </w:rPr>
  </w:style>
  <w:style w:type="character" w:customStyle="1" w:styleId="14">
    <w:name w:val="обычный 1 Знак"/>
    <w:basedOn w:val="a0"/>
    <w:link w:val="13"/>
    <w:rsid w:val="0015732C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003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622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AE7D-DC1A-48FC-9043-DABB72EA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устошный</dc:creator>
  <cp:keywords/>
  <dc:description/>
  <cp:lastModifiedBy>Иван Пустошный</cp:lastModifiedBy>
  <cp:revision>6</cp:revision>
  <dcterms:created xsi:type="dcterms:W3CDTF">2024-04-12T20:35:00Z</dcterms:created>
  <dcterms:modified xsi:type="dcterms:W3CDTF">2024-12-11T20:06:00Z</dcterms:modified>
</cp:coreProperties>
</file>